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proofErr w:type="gramStart"/>
      <w:r w:rsidR="00D143A1">
        <w:rPr>
          <w:rFonts w:ascii="Helvetica" w:eastAsia="Times New Roman" w:hAnsi="Helvetica" w:cs="Times New Roman"/>
          <w:sz w:val="20"/>
          <w:szCs w:val="20"/>
          <w:lang w:eastAsia="cs-CZ"/>
        </w:rPr>
        <w:t>xxxxxxxxxxx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ředitelkou</w:t>
      </w:r>
      <w:proofErr w:type="gram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373B84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373B8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21AE9" w:rsidRPr="00F21AE9" w:rsidRDefault="00B85BDC" w:rsidP="00F21AE9">
      <w:pPr>
        <w:jc w:val="both"/>
        <w:rPr>
          <w:rFonts w:ascii="Helvetica" w:hAnsi="Helvetica"/>
          <w:b/>
          <w:sz w:val="20"/>
          <w:szCs w:val="20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F21AE9" w:rsidRPr="00F21AE9">
        <w:rPr>
          <w:rFonts w:ascii="Helvetica" w:hAnsi="Helvetica"/>
          <w:b/>
          <w:sz w:val="20"/>
          <w:szCs w:val="20"/>
        </w:rPr>
        <w:t>Ave-</w:t>
      </w:r>
      <w:proofErr w:type="spellStart"/>
      <w:r w:rsidR="00F21AE9" w:rsidRPr="00F21AE9">
        <w:rPr>
          <w:rFonts w:ascii="Helvetica" w:hAnsi="Helvetica"/>
          <w:b/>
          <w:sz w:val="20"/>
          <w:szCs w:val="20"/>
        </w:rPr>
        <w:t>comp</w:t>
      </w:r>
      <w:proofErr w:type="spellEnd"/>
      <w:r w:rsidR="00F21AE9" w:rsidRPr="00F21AE9">
        <w:rPr>
          <w:rFonts w:ascii="Helvetica" w:hAnsi="Helvetica"/>
          <w:b/>
          <w:sz w:val="20"/>
          <w:szCs w:val="20"/>
        </w:rPr>
        <w:t xml:space="preserve"> s.r.o.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</w:p>
    <w:p w:rsidR="00F21AE9" w:rsidRPr="00F21AE9" w:rsidRDefault="00980732" w:rsidP="00F21AE9">
      <w:pPr>
        <w:ind w:firstLine="708"/>
        <w:jc w:val="both"/>
        <w:rPr>
          <w:rFonts w:ascii="Helvetica" w:hAnsi="Helvetica"/>
          <w:sz w:val="20"/>
          <w:szCs w:val="20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F21AE9" w:rsidRPr="00F21AE9">
        <w:rPr>
          <w:rFonts w:ascii="Helvetica" w:hAnsi="Helvetica"/>
          <w:sz w:val="20"/>
          <w:szCs w:val="20"/>
        </w:rPr>
        <w:t>Chodovecké</w:t>
      </w:r>
      <w:proofErr w:type="spellEnd"/>
      <w:r w:rsidR="00F21AE9" w:rsidRPr="00F21AE9">
        <w:rPr>
          <w:rFonts w:ascii="Helvetica" w:hAnsi="Helvetica"/>
          <w:sz w:val="20"/>
          <w:szCs w:val="20"/>
        </w:rPr>
        <w:t xml:space="preserve"> náměstí 324/8, Praha 4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D143A1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F21AE9" w:rsidRPr="00F21AE9">
        <w:rPr>
          <w:rFonts w:ascii="Helvetica" w:eastAsia="Times New Roman" w:hAnsi="Helvetica" w:cs="Times New Roman"/>
          <w:sz w:val="20"/>
          <w:szCs w:val="20"/>
          <w:lang w:eastAsia="cs-CZ"/>
        </w:rPr>
        <w:t>27368696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F21AE9">
        <w:rPr>
          <w:rFonts w:ascii="Helvetica" w:eastAsia="Times New Roman" w:hAnsi="Helvetica" w:cs="Times New Roman"/>
          <w:sz w:val="20"/>
          <w:szCs w:val="20"/>
          <w:lang w:eastAsia="cs-CZ"/>
        </w:rPr>
        <w:t>CZ</w:t>
      </w:r>
      <w:r w:rsidR="00F21AE9" w:rsidRPr="00F21AE9">
        <w:rPr>
          <w:rFonts w:ascii="Helvetica" w:eastAsia="Times New Roman" w:hAnsi="Helvetica" w:cs="Times New Roman"/>
          <w:sz w:val="20"/>
          <w:szCs w:val="20"/>
          <w:lang w:eastAsia="cs-CZ"/>
        </w:rPr>
        <w:t>27368696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C2116" w:rsidRPr="00FC2116" w:rsidRDefault="00DC2C8A" w:rsidP="00FC2116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237898" w:rsidRPr="00237898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>Výměna přístupových bodů WIFI sítě v objektu DS Háje</w:t>
      </w:r>
      <w:r w:rsidR="00FC2116" w:rsidRPr="00FC2116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D56F8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37898">
        <w:rPr>
          <w:rFonts w:ascii="Helvetica" w:eastAsia="Times New Roman" w:hAnsi="Helvetica" w:cs="Times New Roman"/>
          <w:sz w:val="20"/>
          <w:szCs w:val="20"/>
          <w:lang w:eastAsia="cs-CZ"/>
        </w:rPr>
        <w:t>P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pis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díla</w:t>
      </w:r>
      <w:r w:rsidR="00237898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25333D" w:rsidRDefault="0025333D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237898" w:rsidRPr="00237898" w:rsidRDefault="00D56F8C" w:rsidP="00237898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23789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provede </w:t>
      </w:r>
      <w:r w:rsidR="00237898"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dodávku a montáž přístupových bodů (Access </w:t>
      </w:r>
      <w:proofErr w:type="spellStart"/>
      <w:r w:rsidR="00237898"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Points</w:t>
      </w:r>
      <w:proofErr w:type="spellEnd"/>
      <w:r w:rsidR="00237898"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– dále také „AP“) WIFI sítě v objektu DS Háje s následujícími technickými parametry:</w:t>
      </w:r>
    </w:p>
    <w:p w:rsidR="00237898" w:rsidRPr="00237898" w:rsidRDefault="00237898" w:rsidP="00237898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237898" w:rsidRPr="00237898" w:rsidRDefault="00237898" w:rsidP="00237898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AP </w:t>
      </w:r>
      <w:proofErr w:type="gram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typ 1:      20</w:t>
      </w:r>
      <w:proofErr w:type="gram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k</w:t>
      </w: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usů</w:t>
      </w: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</w:t>
      </w:r>
    </w:p>
    <w:p w:rsidR="00237898" w:rsidRPr="00237898" w:rsidRDefault="00237898" w:rsidP="00237898">
      <w:pPr>
        <w:numPr>
          <w:ilvl w:val="0"/>
          <w:numId w:val="5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• Standard: IEEE802.11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ax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/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ac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/ n / g / b / a </w:t>
      </w:r>
    </w:p>
    <w:p w:rsidR="00237898" w:rsidRPr="00237898" w:rsidRDefault="00237898" w:rsidP="00237898">
      <w:pPr>
        <w:numPr>
          <w:ilvl w:val="0"/>
          <w:numId w:val="5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• MIMO: MU-MIMO </w:t>
      </w:r>
    </w:p>
    <w:p w:rsidR="00237898" w:rsidRPr="00237898" w:rsidRDefault="00237898" w:rsidP="00237898">
      <w:pPr>
        <w:numPr>
          <w:ilvl w:val="0"/>
          <w:numId w:val="5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• Bezdrátová rychlost: alespoň 2,4 GHz: 530 Mbps, 5 GHz: 1150 Mbps </w:t>
      </w:r>
    </w:p>
    <w:p w:rsidR="00237898" w:rsidRPr="00237898" w:rsidRDefault="00237898" w:rsidP="00237898">
      <w:pPr>
        <w:numPr>
          <w:ilvl w:val="0"/>
          <w:numId w:val="5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• Typ antény: Duálně optimalizovaná anténa </w:t>
      </w:r>
    </w:p>
    <w:p w:rsidR="00237898" w:rsidRPr="00237898" w:rsidRDefault="00237898" w:rsidP="00237898">
      <w:pPr>
        <w:numPr>
          <w:ilvl w:val="0"/>
          <w:numId w:val="5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• Zisk antény alespoň: 2.4GHz: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Peak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Gain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5dBi, 5GHz: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Peak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Gain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6dBi </w:t>
      </w:r>
    </w:p>
    <w:p w:rsidR="00237898" w:rsidRPr="00237898" w:rsidRDefault="00237898" w:rsidP="00237898">
      <w:pPr>
        <w:numPr>
          <w:ilvl w:val="0"/>
          <w:numId w:val="5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• Bezdrátové zabezpečení: WPA, WPA-PSK, WPA-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Enterprise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(WPA / WPA2 / WPA3) </w:t>
      </w:r>
    </w:p>
    <w:p w:rsidR="00237898" w:rsidRPr="00237898" w:rsidRDefault="00237898" w:rsidP="00237898">
      <w:pPr>
        <w:numPr>
          <w:ilvl w:val="0"/>
          <w:numId w:val="5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• L2-isolation; MAC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filtering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;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Rogue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AP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detection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</w:t>
      </w:r>
    </w:p>
    <w:p w:rsidR="00237898" w:rsidRPr="00237898" w:rsidRDefault="00237898" w:rsidP="00237898">
      <w:pPr>
        <w:numPr>
          <w:ilvl w:val="0"/>
          <w:numId w:val="5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• </w:t>
      </w:r>
      <w:proofErr w:type="gram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Napájení :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PoE</w:t>
      </w:r>
      <w:proofErr w:type="spellEnd"/>
      <w:proofErr w:type="gram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</w:t>
      </w:r>
    </w:p>
    <w:p w:rsidR="00237898" w:rsidRPr="00237898" w:rsidRDefault="00237898" w:rsidP="00237898">
      <w:pPr>
        <w:numPr>
          <w:ilvl w:val="0"/>
          <w:numId w:val="5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• Pro větší počet současně připojených klientů (nad 10) </w:t>
      </w:r>
    </w:p>
    <w:p w:rsidR="00237898" w:rsidRPr="00237898" w:rsidRDefault="00237898" w:rsidP="00237898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237898" w:rsidRPr="00237898" w:rsidRDefault="00237898" w:rsidP="00237898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237898" w:rsidRPr="00237898" w:rsidRDefault="00237898" w:rsidP="00237898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AP </w:t>
      </w:r>
      <w:proofErr w:type="gram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typ 2:       79</w:t>
      </w:r>
      <w:proofErr w:type="gram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k</w:t>
      </w: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u</w:t>
      </w: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s</w:t>
      </w: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ů</w:t>
      </w: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</w:t>
      </w:r>
    </w:p>
    <w:p w:rsidR="00237898" w:rsidRPr="00237898" w:rsidRDefault="00237898" w:rsidP="00237898">
      <w:pPr>
        <w:numPr>
          <w:ilvl w:val="0"/>
          <w:numId w:val="6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• Standard: IEEE802.11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ax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/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ac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/ n / g / b / a </w:t>
      </w:r>
    </w:p>
    <w:p w:rsidR="00237898" w:rsidRPr="00237898" w:rsidRDefault="00237898" w:rsidP="00237898">
      <w:pPr>
        <w:numPr>
          <w:ilvl w:val="0"/>
          <w:numId w:val="6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• MIMO: MU-MIMO </w:t>
      </w:r>
    </w:p>
    <w:p w:rsidR="00237898" w:rsidRPr="00237898" w:rsidRDefault="00237898" w:rsidP="00237898">
      <w:pPr>
        <w:numPr>
          <w:ilvl w:val="0"/>
          <w:numId w:val="6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• Bezdrátová rychlost: alespoň 2,4 GHz: 530 Mbps, 5 GHz: 1150 Mbps </w:t>
      </w:r>
    </w:p>
    <w:p w:rsidR="00237898" w:rsidRPr="00237898" w:rsidRDefault="00237898" w:rsidP="00237898">
      <w:pPr>
        <w:numPr>
          <w:ilvl w:val="0"/>
          <w:numId w:val="6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lastRenderedPageBreak/>
        <w:t xml:space="preserve">• Typ antény: Duálně optimalizovaná anténa </w:t>
      </w:r>
    </w:p>
    <w:p w:rsidR="00237898" w:rsidRPr="00237898" w:rsidRDefault="00237898" w:rsidP="00237898">
      <w:pPr>
        <w:numPr>
          <w:ilvl w:val="0"/>
          <w:numId w:val="6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• Zisk antény alespoň: 2.4GHz: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Peak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Gain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3dBi, 5GHz: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Peak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Gain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4dBi </w:t>
      </w:r>
    </w:p>
    <w:p w:rsidR="00237898" w:rsidRPr="00237898" w:rsidRDefault="00237898" w:rsidP="00237898">
      <w:pPr>
        <w:numPr>
          <w:ilvl w:val="0"/>
          <w:numId w:val="6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• Bezdrátové zabezpečení: WPA, WPA-PSK, WPA-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Enterprise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(WPA / WPA2 / WPA3) </w:t>
      </w:r>
    </w:p>
    <w:p w:rsidR="00237898" w:rsidRPr="00237898" w:rsidRDefault="00237898" w:rsidP="00237898">
      <w:pPr>
        <w:numPr>
          <w:ilvl w:val="0"/>
          <w:numId w:val="6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• L2-isolation; MAC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filtering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;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Rogue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AP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detection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</w:t>
      </w:r>
    </w:p>
    <w:p w:rsidR="00237898" w:rsidRPr="00237898" w:rsidRDefault="00237898" w:rsidP="00237898">
      <w:pPr>
        <w:numPr>
          <w:ilvl w:val="0"/>
          <w:numId w:val="6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• </w:t>
      </w:r>
      <w:proofErr w:type="gram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Napájení :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PoE</w:t>
      </w:r>
      <w:proofErr w:type="spellEnd"/>
      <w:proofErr w:type="gram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</w:t>
      </w:r>
    </w:p>
    <w:p w:rsidR="00237898" w:rsidRPr="00237898" w:rsidRDefault="00237898" w:rsidP="00237898">
      <w:pPr>
        <w:numPr>
          <w:ilvl w:val="0"/>
          <w:numId w:val="6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• Pro menší počet současně připojených klientů (do 6) </w:t>
      </w:r>
    </w:p>
    <w:p w:rsidR="00237898" w:rsidRPr="00237898" w:rsidRDefault="00237898" w:rsidP="00237898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237898" w:rsidRPr="00237898" w:rsidRDefault="00237898" w:rsidP="00237898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Řízení všech AP centrálně z jednoho místa - HW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kontrolerem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nebo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Cloudem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</w:t>
      </w:r>
    </w:p>
    <w:p w:rsidR="00237898" w:rsidRPr="00237898" w:rsidRDefault="00237898" w:rsidP="00237898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237898" w:rsidRPr="00237898" w:rsidRDefault="00237898" w:rsidP="00237898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Dodavatel je povinen před montáží AP provést on-line měření, které potvrdí neb</w:t>
      </w: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o upřesní dodaný off-line model </w:t>
      </w: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pokrytí prostor Wi-Fi signálem. Z něho bude určeno definitivní umístění vysílacích AP. </w:t>
      </w:r>
    </w:p>
    <w:p w:rsidR="00237898" w:rsidRPr="00237898" w:rsidRDefault="00237898" w:rsidP="00237898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Případné úpravy kabeláže oproti současnému stavu zajistí objednatel. </w:t>
      </w:r>
    </w:p>
    <w:p w:rsidR="00237898" w:rsidRPr="00237898" w:rsidRDefault="00237898" w:rsidP="00237898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Napájení pro AP budou zajišťovat stávající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PoE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</w:t>
      </w:r>
      <w:proofErr w:type="spell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switche</w:t>
      </w:r>
      <w:proofErr w:type="spell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objednatele DS Háje.</w:t>
      </w:r>
    </w:p>
    <w:p w:rsidR="00237898" w:rsidRDefault="00237898" w:rsidP="00237898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237898" w:rsidRPr="00237898" w:rsidRDefault="00237898" w:rsidP="00237898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ředmět díla dále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sahuje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ý rozpočet, který tvoří </w:t>
      </w:r>
      <w:r w:rsidRPr="00D56F8C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Přílohu č. 1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éto Smlouvy.      </w:t>
      </w:r>
    </w:p>
    <w:p w:rsidR="00237898" w:rsidRDefault="00237898" w:rsidP="00237898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237898" w:rsidRPr="00237898" w:rsidRDefault="00237898" w:rsidP="00237898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Požadované pokrytí plochy objektu DS Háje je uvedeno v off-line modelu pokrytí signálem</w:t>
      </w:r>
      <w:r w:rsidR="00B248C2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WIFI</w:t>
      </w: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, který je </w:t>
      </w:r>
      <w:r w:rsidRPr="00237898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>Přílohou č. 2</w:t>
      </w: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</w:t>
      </w:r>
      <w:proofErr w:type="gramStart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této</w:t>
      </w:r>
      <w:proofErr w:type="gramEnd"/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Smlouvy</w:t>
      </w:r>
      <w:r w:rsidRPr="002378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(14 souborů).</w:t>
      </w:r>
    </w:p>
    <w:p w:rsidR="00237898" w:rsidRDefault="00237898" w:rsidP="00C9787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F21AE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90.565,-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F21AE9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---          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Kč</w:t>
      </w:r>
      <w:proofErr w:type="gramEnd"/>
    </w:p>
    <w:p w:rsidR="00DC2C8A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</w:t>
      </w:r>
      <w:r w:rsidR="00F21AE9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82.018,65</w:t>
      </w:r>
      <w:proofErr w:type="gramEnd"/>
      <w:r w:rsidR="00F21AE9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Kč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včetně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F21AE9" w:rsidRPr="00F21AE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72.583,65</w:t>
      </w:r>
      <w:proofErr w:type="gramEnd"/>
      <w:r w:rsidR="00F21AE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51274A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</w:t>
      </w:r>
      <w:r w:rsidR="0051274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předat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dílo ve sjednané době</w:t>
      </w:r>
      <w:r w:rsidR="0051274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51274A" w:rsidRPr="0051274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</w:t>
      </w:r>
      <w:r w:rsidR="00D56F8C" w:rsidRPr="0051274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85413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</w:t>
      </w:r>
      <w:r w:rsidR="00C9787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0 kalendářních</w:t>
      </w:r>
      <w:r w:rsidR="00D56F8C" w:rsidRPr="0051274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od podpisu této Smlouvy</w:t>
      </w:r>
      <w:r w:rsidR="0051274A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 xml:space="preserve">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F21AE9">
        <w:rPr>
          <w:rFonts w:ascii="Helvetica" w:eastAsia="Times New Roman" w:hAnsi="Helvetica" w:cs="Times New Roman"/>
          <w:sz w:val="20"/>
          <w:szCs w:val="20"/>
          <w:lang w:eastAsia="cs-CZ"/>
        </w:rPr>
        <w:t>2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237898" w:rsidRPr="00237898" w:rsidRDefault="00B85BDC" w:rsidP="00237898">
      <w:pPr>
        <w:pStyle w:val="Nadpis6"/>
        <w:keepNext w:val="0"/>
        <w:keepLines w:val="0"/>
        <w:widowControl w:val="0"/>
        <w:tabs>
          <w:tab w:val="left" w:pos="709"/>
        </w:tabs>
        <w:spacing w:before="120" w:line="240" w:lineRule="auto"/>
        <w:jc w:val="both"/>
        <w:rPr>
          <w:rFonts w:ascii="Helvetica" w:eastAsiaTheme="minorHAnsi" w:hAnsi="Helvetica" w:cs="Times New Roman"/>
          <w:i w:val="0"/>
          <w:iCs w:val="0"/>
          <w:color w:val="auto"/>
          <w:sz w:val="20"/>
          <w:szCs w:val="20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37898">
        <w:rPr>
          <w:rFonts w:ascii="Helvetica" w:eastAsia="Times New Roman" w:hAnsi="Helvetica" w:cs="Times New Roman"/>
          <w:i w:val="0"/>
          <w:iCs w:val="0"/>
          <w:color w:val="auto"/>
          <w:sz w:val="20"/>
          <w:szCs w:val="20"/>
          <w:lang w:eastAsia="cs-CZ"/>
        </w:rPr>
        <w:t>Zhotovitel bude vystavovat a Objednatel bude hradit faktury za práce a dodávky provedené   v </w:t>
      </w:r>
      <w:proofErr w:type="gramStart"/>
      <w:r w:rsidR="00237898">
        <w:rPr>
          <w:rFonts w:ascii="Helvetica" w:eastAsia="Times New Roman" w:hAnsi="Helvetica" w:cs="Times New Roman"/>
          <w:i w:val="0"/>
          <w:iCs w:val="0"/>
          <w:color w:val="auto"/>
          <w:sz w:val="20"/>
          <w:szCs w:val="20"/>
          <w:lang w:eastAsia="cs-CZ"/>
        </w:rPr>
        <w:t xml:space="preserve">uplynulém    </w:t>
      </w:r>
      <w:r w:rsidR="00F21AE9">
        <w:rPr>
          <w:rFonts w:ascii="Helvetica" w:eastAsia="Times New Roman" w:hAnsi="Helvetica" w:cs="Times New Roman"/>
          <w:i w:val="0"/>
          <w:iCs w:val="0"/>
          <w:color w:val="auto"/>
          <w:sz w:val="20"/>
          <w:szCs w:val="20"/>
          <w:lang w:eastAsia="cs-CZ"/>
        </w:rPr>
        <w:t xml:space="preserve">  </w:t>
      </w:r>
      <w:r w:rsidR="00237898" w:rsidRPr="00237898">
        <w:rPr>
          <w:rFonts w:ascii="Helvetica" w:eastAsiaTheme="minorHAnsi" w:hAnsi="Helvetica" w:cs="Times New Roman"/>
          <w:i w:val="0"/>
          <w:iCs w:val="0"/>
          <w:color w:val="auto"/>
          <w:sz w:val="20"/>
          <w:szCs w:val="20"/>
        </w:rPr>
        <w:t>kalendářním</w:t>
      </w:r>
      <w:proofErr w:type="gramEnd"/>
      <w:r w:rsidR="00237898" w:rsidRPr="00237898">
        <w:rPr>
          <w:rFonts w:ascii="Helvetica" w:eastAsiaTheme="minorHAnsi" w:hAnsi="Helvetica" w:cs="Times New Roman"/>
          <w:i w:val="0"/>
          <w:iCs w:val="0"/>
          <w:color w:val="auto"/>
          <w:sz w:val="20"/>
          <w:szCs w:val="20"/>
        </w:rPr>
        <w:t xml:space="preserve"> měsíci. </w:t>
      </w:r>
    </w:p>
    <w:p w:rsidR="00237898" w:rsidRDefault="00237898" w:rsidP="00237898">
      <w:pPr>
        <w:widowControl w:val="0"/>
        <w:ind w:left="709" w:hanging="709"/>
        <w:jc w:val="both"/>
        <w:rPr>
          <w:rFonts w:ascii="Helvetica" w:hAnsi="Helvetica" w:cs="Times New Roman"/>
          <w:sz w:val="20"/>
          <w:szCs w:val="20"/>
        </w:rPr>
      </w:pP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Helvetica" w:hAnsi="Helvetica" w:cs="Times New Roman"/>
          <w:sz w:val="20"/>
          <w:szCs w:val="20"/>
        </w:rPr>
        <w:t>Podkladem k vystavení faktury – daňového dokladu - je soupis skutečně provedených prací v uplynulém kalendářním měsíci vystavovaný Zhotovitelem a potvrzený zástupcem objednatele.</w:t>
      </w:r>
    </w:p>
    <w:p w:rsidR="001E0BA3" w:rsidRPr="00E62EDA" w:rsidRDefault="00237898" w:rsidP="00237898">
      <w:pPr>
        <w:widowControl w:val="0"/>
        <w:ind w:left="709" w:hanging="709"/>
        <w:jc w:val="both"/>
        <w:rPr>
          <w:rFonts w:cs="Arial"/>
          <w:sz w:val="22"/>
        </w:rPr>
      </w:pPr>
      <w:r>
        <w:rPr>
          <w:rFonts w:ascii="Helvetica" w:hAnsi="Helvetica" w:cs="Times New Roman"/>
          <w:sz w:val="20"/>
          <w:szCs w:val="20"/>
        </w:rPr>
        <w:t xml:space="preserve">          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51274A" w:rsidRDefault="0051274A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1274A" w:rsidRPr="00B85BDC" w:rsidRDefault="0051274A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248C2" w:rsidRDefault="00B248C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248C2" w:rsidRPr="00B85BDC" w:rsidRDefault="00B248C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lastRenderedPageBreak/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gramStart"/>
      <w:r w:rsidR="00F21AE9">
        <w:rPr>
          <w:rFonts w:ascii="Helvetica" w:eastAsia="Times New Roman" w:hAnsi="Helvetica" w:cs="Times New Roman"/>
          <w:sz w:val="20"/>
          <w:szCs w:val="20"/>
          <w:lang w:eastAsia="cs-CZ"/>
        </w:rPr>
        <w:t>28.12.2022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F21AE9">
        <w:rPr>
          <w:rFonts w:ascii="Helvetica" w:eastAsia="Times New Roman" w:hAnsi="Helvetica" w:cs="Times New Roman"/>
          <w:sz w:val="20"/>
          <w:szCs w:val="20"/>
          <w:lang w:eastAsia="cs-CZ"/>
        </w:rPr>
        <w:t>Praz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F303F3">
        <w:rPr>
          <w:rFonts w:ascii="Helvetica" w:eastAsia="Times New Roman" w:hAnsi="Helvetica" w:cs="Times New Roman"/>
          <w:sz w:val="20"/>
          <w:szCs w:val="20"/>
          <w:lang w:eastAsia="cs-CZ"/>
        </w:rPr>
        <w:t>d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e</w:t>
      </w:r>
      <w:r w:rsidR="00F21AE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8.12.2022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2A7B3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</w:t>
      </w:r>
      <w:r w:rsidR="00B248C2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ceněný </w:t>
      </w:r>
      <w:r w:rsidR="00B248C2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</w:p>
    <w:p w:rsidR="00B248C2" w:rsidRDefault="00B248C2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č. 2:</w:t>
      </w:r>
      <w:r w:rsidRPr="00B248C2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off-line model pokrytí </w:t>
      </w: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WIFI </w:t>
      </w:r>
      <w:r w:rsidRPr="00B248C2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signálem</w:t>
      </w: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80"/>
        <w:gridCol w:w="1920"/>
        <w:gridCol w:w="480"/>
        <w:gridCol w:w="655"/>
        <w:gridCol w:w="2660"/>
        <w:gridCol w:w="1580"/>
      </w:tblGrid>
      <w:tr w:rsidR="00D143A1" w:rsidRPr="00D143A1" w:rsidTr="00D143A1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cs-CZ"/>
              </w:rPr>
            </w:pPr>
            <w:proofErr w:type="spellStart"/>
            <w:r w:rsidRPr="00D143A1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cs-CZ"/>
              </w:rPr>
              <w:lastRenderedPageBreak/>
              <w:t>Poř</w:t>
            </w:r>
            <w:proofErr w:type="spellEnd"/>
            <w:r w:rsidRPr="00D143A1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cs-CZ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cs-CZ"/>
              </w:rPr>
              <w:t>Kó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cs-CZ"/>
              </w:rPr>
              <w:t>Popi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cs-CZ"/>
              </w:rPr>
              <w:t>M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cs-CZ"/>
              </w:rPr>
              <w:t>Poče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cs-CZ"/>
              </w:rPr>
              <w:t>Jednotková cena v K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cs-CZ"/>
              </w:rPr>
              <w:t>Celková cena Kč</w:t>
            </w:r>
          </w:p>
        </w:tc>
      </w:tr>
      <w:tr w:rsidR="00D143A1" w:rsidRPr="00D143A1" w:rsidTr="00D143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706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b/>
                <w:bCs/>
                <w:color w:val="974706"/>
                <w:sz w:val="22"/>
                <w:lang w:eastAsia="cs-CZ"/>
              </w:rPr>
              <w:t>DS Háje - Výměna přístupových bodů WIFI sítě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D143A1" w:rsidRPr="00D143A1" w:rsidTr="00D143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974706"/>
                <w:sz w:val="22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D143A1" w:rsidRPr="00D143A1" w:rsidTr="00D143A1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974706"/>
                <w:sz w:val="22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D143A1" w:rsidRPr="00D143A1" w:rsidTr="00D143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P typ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143A1" w:rsidRPr="00D143A1" w:rsidRDefault="00D143A1" w:rsidP="007D13E8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  <w:r w:rsidR="007D13E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6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7D13E8" w:rsidP="00D143A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3960</w:t>
            </w:r>
          </w:p>
        </w:tc>
      </w:tr>
      <w:tr w:rsidR="00D143A1" w:rsidRPr="00D143A1" w:rsidTr="00D143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P typ 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143A1" w:rsidRPr="00D143A1" w:rsidRDefault="00D143A1" w:rsidP="007D13E8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  <w:r w:rsidR="007D13E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7D13E8" w:rsidP="00D143A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6605</w:t>
            </w:r>
          </w:p>
        </w:tc>
      </w:tr>
      <w:tr w:rsidR="00D143A1" w:rsidRPr="00D143A1" w:rsidTr="00D143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974706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b/>
                <w:bCs/>
                <w:color w:val="974706"/>
                <w:sz w:val="22"/>
                <w:lang w:eastAsia="cs-CZ"/>
              </w:rPr>
              <w:t>CENA CELKEM v Kč bez DPH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7D13E8" w:rsidP="00D143A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974706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974706"/>
                <w:sz w:val="22"/>
                <w:lang w:eastAsia="cs-CZ"/>
              </w:rPr>
              <w:t>390565</w:t>
            </w:r>
          </w:p>
        </w:tc>
      </w:tr>
      <w:tr w:rsidR="00D143A1" w:rsidRPr="00D143A1" w:rsidTr="00D143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PH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7D13E8" w:rsidP="007D13E8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018,65</w:t>
            </w:r>
          </w:p>
        </w:tc>
      </w:tr>
      <w:tr w:rsidR="00D143A1" w:rsidRPr="00D143A1" w:rsidTr="00D143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NA V KČ VČETNĚ DPH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7D13E8" w:rsidP="00D143A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72583,65</w:t>
            </w:r>
            <w:bookmarkStart w:id="0" w:name="_GoBack"/>
            <w:bookmarkEnd w:id="0"/>
          </w:p>
        </w:tc>
      </w:tr>
      <w:tr w:rsidR="00D143A1" w:rsidRPr="00D143A1" w:rsidTr="00D143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D143A1" w:rsidRPr="00D143A1" w:rsidTr="00D143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D143A1" w:rsidRPr="00D143A1" w:rsidTr="00D143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D143A1" w:rsidRPr="00D143A1" w:rsidTr="00D143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D143A1" w:rsidRPr="00D143A1" w:rsidTr="00D143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 uchazeč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7D13E8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xxxxxxx</w:t>
            </w:r>
            <w:proofErr w:type="spellEnd"/>
          </w:p>
        </w:tc>
      </w:tr>
      <w:tr w:rsidR="00D143A1" w:rsidRPr="00D143A1" w:rsidTr="00D143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D143A1" w:rsidRPr="00D143A1" w:rsidTr="00D143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143A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pis a razítk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A1" w:rsidRPr="00D143A1" w:rsidRDefault="00D143A1" w:rsidP="00D143A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</w:tbl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143A1" w:rsidRDefault="00D143A1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sectPr w:rsidR="00D143A1" w:rsidSect="00AE202A">
      <w:headerReference w:type="default" r:id="rId9"/>
      <w:footerReference w:type="default" r:id="rId10"/>
      <w:headerReference w:type="first" r:id="rId11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98" w:rsidRDefault="00376198" w:rsidP="003D2616">
      <w:pPr>
        <w:spacing w:before="0" w:line="240" w:lineRule="auto"/>
      </w:pPr>
      <w:r>
        <w:separator/>
      </w:r>
    </w:p>
  </w:endnote>
  <w:endnote w:type="continuationSeparator" w:id="0">
    <w:p w:rsidR="00376198" w:rsidRDefault="00376198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98" w:rsidRDefault="00376198" w:rsidP="003D2616">
      <w:pPr>
        <w:spacing w:before="0" w:line="240" w:lineRule="auto"/>
      </w:pPr>
      <w:r>
        <w:separator/>
      </w:r>
    </w:p>
  </w:footnote>
  <w:footnote w:type="continuationSeparator" w:id="0">
    <w:p w:rsidR="00376198" w:rsidRDefault="00376198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A1" w:rsidRDefault="00D143A1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037779"/>
    <w:multiLevelType w:val="hybridMultilevel"/>
    <w:tmpl w:val="DFCD38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A3DD24"/>
    <w:multiLevelType w:val="hybridMultilevel"/>
    <w:tmpl w:val="AEAF11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04EBA"/>
    <w:rsid w:val="000539F3"/>
    <w:rsid w:val="00070C88"/>
    <w:rsid w:val="00072AB7"/>
    <w:rsid w:val="000736D5"/>
    <w:rsid w:val="000838BF"/>
    <w:rsid w:val="000D1C00"/>
    <w:rsid w:val="000E42FE"/>
    <w:rsid w:val="001108A3"/>
    <w:rsid w:val="00120A08"/>
    <w:rsid w:val="00133BA8"/>
    <w:rsid w:val="001802C4"/>
    <w:rsid w:val="001836B3"/>
    <w:rsid w:val="00186350"/>
    <w:rsid w:val="001E0BA3"/>
    <w:rsid w:val="00207DDB"/>
    <w:rsid w:val="00227ED2"/>
    <w:rsid w:val="00232C66"/>
    <w:rsid w:val="00237898"/>
    <w:rsid w:val="0025333D"/>
    <w:rsid w:val="00267732"/>
    <w:rsid w:val="00270EFD"/>
    <w:rsid w:val="002A44D3"/>
    <w:rsid w:val="002A7B32"/>
    <w:rsid w:val="002D37AD"/>
    <w:rsid w:val="002F080D"/>
    <w:rsid w:val="00303406"/>
    <w:rsid w:val="00307424"/>
    <w:rsid w:val="0031258B"/>
    <w:rsid w:val="003174BD"/>
    <w:rsid w:val="00373B84"/>
    <w:rsid w:val="00376198"/>
    <w:rsid w:val="003D2616"/>
    <w:rsid w:val="00461468"/>
    <w:rsid w:val="004927DC"/>
    <w:rsid w:val="004948B1"/>
    <w:rsid w:val="004B5276"/>
    <w:rsid w:val="004E30F5"/>
    <w:rsid w:val="004E7730"/>
    <w:rsid w:val="004F32BD"/>
    <w:rsid w:val="0051274A"/>
    <w:rsid w:val="00544EA0"/>
    <w:rsid w:val="005629B1"/>
    <w:rsid w:val="0059431C"/>
    <w:rsid w:val="005B7C6C"/>
    <w:rsid w:val="005E41EE"/>
    <w:rsid w:val="005F711D"/>
    <w:rsid w:val="00637BD8"/>
    <w:rsid w:val="00647B7C"/>
    <w:rsid w:val="0067192F"/>
    <w:rsid w:val="0069495B"/>
    <w:rsid w:val="006F56E7"/>
    <w:rsid w:val="00750AE7"/>
    <w:rsid w:val="00762AFF"/>
    <w:rsid w:val="00763CCD"/>
    <w:rsid w:val="007756A5"/>
    <w:rsid w:val="0079502F"/>
    <w:rsid w:val="007A0A91"/>
    <w:rsid w:val="007D13E8"/>
    <w:rsid w:val="007F5184"/>
    <w:rsid w:val="00816017"/>
    <w:rsid w:val="00822D21"/>
    <w:rsid w:val="008231A9"/>
    <w:rsid w:val="00825DB0"/>
    <w:rsid w:val="0083167B"/>
    <w:rsid w:val="0084335D"/>
    <w:rsid w:val="00854137"/>
    <w:rsid w:val="00873642"/>
    <w:rsid w:val="00877F67"/>
    <w:rsid w:val="008D3936"/>
    <w:rsid w:val="008E79B6"/>
    <w:rsid w:val="0091174B"/>
    <w:rsid w:val="009314ED"/>
    <w:rsid w:val="00946ED0"/>
    <w:rsid w:val="0097548A"/>
    <w:rsid w:val="00980732"/>
    <w:rsid w:val="00996B93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B047D9"/>
    <w:rsid w:val="00B248C2"/>
    <w:rsid w:val="00B401BD"/>
    <w:rsid w:val="00B76D27"/>
    <w:rsid w:val="00B85BDC"/>
    <w:rsid w:val="00B93E86"/>
    <w:rsid w:val="00B9510B"/>
    <w:rsid w:val="00BE7DF2"/>
    <w:rsid w:val="00BF0455"/>
    <w:rsid w:val="00BF2806"/>
    <w:rsid w:val="00C212C6"/>
    <w:rsid w:val="00C31A88"/>
    <w:rsid w:val="00C76AFD"/>
    <w:rsid w:val="00C9787B"/>
    <w:rsid w:val="00CF00B3"/>
    <w:rsid w:val="00D143A1"/>
    <w:rsid w:val="00D56F8C"/>
    <w:rsid w:val="00D85AC7"/>
    <w:rsid w:val="00D87642"/>
    <w:rsid w:val="00DA2741"/>
    <w:rsid w:val="00DC2C8A"/>
    <w:rsid w:val="00E121E1"/>
    <w:rsid w:val="00E448D3"/>
    <w:rsid w:val="00E4721D"/>
    <w:rsid w:val="00E54E02"/>
    <w:rsid w:val="00E55C1F"/>
    <w:rsid w:val="00EB3C42"/>
    <w:rsid w:val="00EB62F3"/>
    <w:rsid w:val="00ED38DF"/>
    <w:rsid w:val="00F21AE9"/>
    <w:rsid w:val="00F303F3"/>
    <w:rsid w:val="00F509CC"/>
    <w:rsid w:val="00F61A8A"/>
    <w:rsid w:val="00F6227F"/>
    <w:rsid w:val="00F6658A"/>
    <w:rsid w:val="00FC2116"/>
    <w:rsid w:val="00FD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  <w:style w:type="paragraph" w:styleId="Bezmezer">
    <w:name w:val="No Spacing"/>
    <w:uiPriority w:val="1"/>
    <w:qFormat/>
    <w:rsid w:val="00F21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  <w:style w:type="paragraph" w:styleId="Bezmezer">
    <w:name w:val="No Spacing"/>
    <w:uiPriority w:val="1"/>
    <w:qFormat/>
    <w:rsid w:val="00F21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C3B8-D247-4B78-9EAC-2734034A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3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30T09:32:00Z</dcterms:created>
  <dcterms:modified xsi:type="dcterms:W3CDTF">2022-12-30T09:32:00Z</dcterms:modified>
</cp:coreProperties>
</file>